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8F626" w14:textId="5D27E43F" w:rsidR="00B169DE" w:rsidRDefault="00B169DE">
      <w:pPr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14:paraId="2945276C" w14:textId="77777777" w:rsidR="000A3C75" w:rsidRDefault="000A3C75" w:rsidP="00EF6740">
      <w:pPr>
        <w:jc w:val="center"/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14:paraId="7C33CAD8" w14:textId="77777777" w:rsidR="000A3C75" w:rsidRPr="00A256D5" w:rsidRDefault="000A3C75" w:rsidP="000A3C75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301846DA" wp14:editId="2E62E566">
            <wp:simplePos x="0" y="0"/>
            <wp:positionH relativeFrom="margin">
              <wp:posOffset>-266700</wp:posOffset>
            </wp:positionH>
            <wp:positionV relativeFrom="margin">
              <wp:align>top</wp:align>
            </wp:positionV>
            <wp:extent cx="746760" cy="620395"/>
            <wp:effectExtent l="0" t="0" r="0" b="825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640" cy="630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256D5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KGiSL</w:t>
      </w:r>
      <w:proofErr w:type="spellEnd"/>
      <w:r w:rsidRPr="00A256D5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INSTITUTE OF TECHNOLOGY</w:t>
      </w:r>
    </w:p>
    <w:p w14:paraId="69F9C697" w14:textId="77777777" w:rsidR="000A3C75" w:rsidRPr="00A256D5" w:rsidRDefault="000A3C75" w:rsidP="000A3C7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pproved By </w:t>
      </w:r>
      <w:proofErr w:type="spell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ICTE</w:t>
      </w:r>
      <w:proofErr w:type="gram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New</w:t>
      </w:r>
      <w:proofErr w:type="spellEnd"/>
      <w:proofErr w:type="gramEnd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lhi,Affiliate</w:t>
      </w:r>
      <w:proofErr w:type="spellEnd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Anna University</w:t>
      </w:r>
    </w:p>
    <w:p w14:paraId="2E446E17" w14:textId="77777777" w:rsidR="000A3C75" w:rsidRPr="00A256D5" w:rsidRDefault="000A3C75" w:rsidP="000A3C7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cognized by </w:t>
      </w:r>
      <w:proofErr w:type="spell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GC</w:t>
      </w:r>
      <w:proofErr w:type="gram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Accretited</w:t>
      </w:r>
      <w:proofErr w:type="spellEnd"/>
      <w:proofErr w:type="gramEnd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y NBA(IT)</w:t>
      </w:r>
    </w:p>
    <w:p w14:paraId="12403D07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5</w:t>
      </w:r>
      <w:proofErr w:type="gram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KGISL</w:t>
      </w:r>
      <w:proofErr w:type="gramEnd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mpus,Thudiyalur</w:t>
      </w:r>
      <w:proofErr w:type="spellEnd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oad,Saravanampatti,Coimbatore-641035</w:t>
      </w:r>
      <w:r w:rsidRPr="00A256D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)</w:t>
      </w:r>
    </w:p>
    <w:p w14:paraId="4571F2C2" w14:textId="77777777" w:rsidR="000A3C75" w:rsidRPr="00A256D5" w:rsidRDefault="000A3C75" w:rsidP="000A3C75">
      <w:pPr>
        <w:jc w:val="center"/>
        <w:rPr>
          <w:rStyle w:val="sw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256D5">
        <w:rPr>
          <w:rFonts w:ascii="Times New Roman" w:hAnsi="Times New Roman" w:cs="Times New Roman"/>
          <w:b/>
          <w:bCs/>
          <w:color w:val="000000"/>
          <w:sz w:val="32"/>
          <w:szCs w:val="32"/>
        </w:rPr>
        <w:t>DEPARTMENT OF ARTIFICIAL INTELLIGENCE AND DATA SCIENCE</w:t>
      </w:r>
    </w:p>
    <w:p w14:paraId="3F7AE5AD" w14:textId="77777777" w:rsidR="000A3C75" w:rsidRPr="004E4C58" w:rsidRDefault="000A3C75" w:rsidP="000A3C75">
      <w:pPr>
        <w:tabs>
          <w:tab w:val="left" w:pos="3119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8C9F895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color w:val="000000"/>
          <w:sz w:val="32"/>
          <w:szCs w:val="32"/>
        </w:rPr>
        <w:t>NAAN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MUDHALVA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INTERNET OF THINGS</w:t>
      </w:r>
    </w:p>
    <w:p w14:paraId="27526B0F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E1ECC0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445479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7497B" wp14:editId="699ABBD6">
                <wp:simplePos x="0" y="0"/>
                <wp:positionH relativeFrom="column">
                  <wp:posOffset>990600</wp:posOffset>
                </wp:positionH>
                <wp:positionV relativeFrom="paragraph">
                  <wp:posOffset>114935</wp:posOffset>
                </wp:positionV>
                <wp:extent cx="3840480" cy="701040"/>
                <wp:effectExtent l="0" t="0" r="26670" b="22860"/>
                <wp:wrapNone/>
                <wp:docPr id="95139820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010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31B6CD" id="Rectangle: Rounded Corners 1" o:spid="_x0000_s1026" style="position:absolute;margin-left:78pt;margin-top:9.05pt;width:302.4pt;height:5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" filled="f" strokecolor="#09101d [484]" strokeweight="1pt">
                <v:stroke joinstyle="miter"/>
              </v:roundrect>
            </w:pict>
          </mc:Fallback>
        </mc:AlternateContent>
      </w:r>
    </w:p>
    <w:p w14:paraId="0D696DD1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OISE POLLUTION MONITORING</w:t>
      </w:r>
    </w:p>
    <w:p w14:paraId="20A6A5D2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343A4A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ACE9EB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7024FDDF" wp14:editId="562C3AE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94030" cy="457200"/>
            <wp:effectExtent l="0" t="0" r="127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96CFAF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AA5B52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7E1E19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557F99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0CD43E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372931" w14:textId="77777777" w:rsidR="000A3C75" w:rsidRDefault="000A3C75" w:rsidP="000A3C75">
      <w:pPr>
        <w:rPr>
          <w:rFonts w:ascii="Times New Roman" w:hAnsi="Times New Roman" w:cs="Times New Roman"/>
          <w:sz w:val="32"/>
          <w:szCs w:val="32"/>
        </w:rPr>
      </w:pPr>
    </w:p>
    <w:p w14:paraId="7633E808" w14:textId="6FBD9E1B" w:rsidR="000A3C75" w:rsidRDefault="000A3C75" w:rsidP="000A3C75">
      <w:pPr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NAME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3A57F8">
        <w:rPr>
          <w:rFonts w:ascii="Times New Roman" w:hAnsi="Times New Roman" w:cs="Times New Roman"/>
          <w:sz w:val="32"/>
          <w:szCs w:val="32"/>
        </w:rPr>
        <w:t>MARK JACKSON.J</w:t>
      </w:r>
      <w:bookmarkStart w:id="0" w:name="_GoBack"/>
      <w:bookmarkEnd w:id="0"/>
    </w:p>
    <w:p w14:paraId="405973B1" w14:textId="12580380" w:rsidR="000A3C75" w:rsidRDefault="000A3C75" w:rsidP="000A3C75">
      <w:pPr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MEN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A5C32" w:rsidRPr="004E4C58">
        <w:rPr>
          <w:rFonts w:ascii="Times New Roman" w:hAnsi="Times New Roman" w:cs="Times New Roman"/>
          <w:sz w:val="32"/>
          <w:szCs w:val="32"/>
        </w:rPr>
        <w:t>MR</w:t>
      </w:r>
      <w:r w:rsidR="006A5C32" w:rsidRPr="004E4C58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6A5C32" w:rsidRPr="004E4C58">
        <w:rPr>
          <w:rFonts w:ascii="Times New Roman" w:hAnsi="Times New Roman" w:cs="Times New Roman"/>
          <w:sz w:val="32"/>
          <w:szCs w:val="32"/>
        </w:rPr>
        <w:t xml:space="preserve"> MOHANKUMAR.M</w:t>
      </w:r>
    </w:p>
    <w:p w14:paraId="42B836BA" w14:textId="137BBD96" w:rsidR="000A3C75" w:rsidRPr="004E4C58" w:rsidRDefault="000A3C75" w:rsidP="000A3C75">
      <w:pPr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EVALUA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A5C32" w:rsidRPr="004E4C58">
        <w:rPr>
          <w:rFonts w:ascii="Times New Roman" w:hAnsi="Times New Roman" w:cs="Times New Roman"/>
          <w:sz w:val="32"/>
          <w:szCs w:val="32"/>
        </w:rPr>
        <w:t>MS</w:t>
      </w:r>
      <w:r w:rsidR="006A5C32">
        <w:rPr>
          <w:rFonts w:ascii="Times New Roman" w:hAnsi="Times New Roman" w:cs="Times New Roman"/>
          <w:sz w:val="32"/>
          <w:szCs w:val="32"/>
        </w:rPr>
        <w:t>. AKILANDEESHWARI.M</w:t>
      </w:r>
    </w:p>
    <w:p w14:paraId="63E25069" w14:textId="5E6C39EC" w:rsidR="000A3C75" w:rsidRDefault="000A3C75">
      <w:pPr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14:paraId="728DC8E8" w14:textId="724533D4" w:rsidR="00EF6740" w:rsidRPr="00EF6740" w:rsidRDefault="00EF6740" w:rsidP="00EF6740">
      <w:pPr>
        <w:jc w:val="center"/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  <w:r w:rsidRPr="00EF6740"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t>Noise pollution monitoring using IOT devices</w:t>
      </w:r>
    </w:p>
    <w:p w14:paraId="6760B03E" w14:textId="77777777" w:rsidR="00EF6740" w:rsidRDefault="00EF6740">
      <w:pPr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1BBD5D9" w14:textId="77777777" w:rsidR="00C80E47" w:rsidRDefault="00EF6740">
      <w:pPr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rne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ng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IoT)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quir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ploymen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nsor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munica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vic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llect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ansmi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alyz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gh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pe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thou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ing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eck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lay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ere'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w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i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llution:</w:t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IoT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ensor: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ns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crophon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ities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dustria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eas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sidentia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ea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uris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ea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lo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ghway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nsor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s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bl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asu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u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cibel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dB)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ptu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the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levan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forma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ch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pectrum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formation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Data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ollection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transmission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nsor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llec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tinuou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vanc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-Fi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ellular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RaWAN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tc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entra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atform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rve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B-IoT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reles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munica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vic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ch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atform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s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ppor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u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ansmiss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orage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torage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alysis: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di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l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or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lou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ba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ca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rve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alysi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alysi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l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clud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me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par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storica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olation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ndard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gulation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nect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ystem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er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thoriti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keholder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mail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M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the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an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munication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port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nerat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vid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forma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bou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pot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Remote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onitoring: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oic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tro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te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volv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mot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ing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perator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jus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ns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ttings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pdat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rmware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form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intenanc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ask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6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ntegration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with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GIS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ps: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gra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th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ographic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forma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ystem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GIS)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reat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p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p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elp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sualiz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i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llu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fferen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gion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14:paraId="19DDBFE3" w14:textId="4541A09F" w:rsidR="00EF6740" w:rsidRDefault="00EF6740">
      <w:pPr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7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Visualization: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ew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di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rough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r-friendl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tro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nel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b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rface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sua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id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elp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lic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blic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derst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14:paraId="20E45CD6" w14:textId="5ECEDED6" w:rsidR="00B169DE" w:rsidRDefault="00EF6740">
      <w:pPr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8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Power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nagement: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nsor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oul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sign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th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ergy-sav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eatur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su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ng-term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peration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clud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w-energ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dels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la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nel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ttery-power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ystem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9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calability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Flexibility: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reat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di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ystem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a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alable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low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nsor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d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eeded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ang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de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tro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nagement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*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ivac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urity</w:t>
      </w:r>
      <w:proofErr w:type="gramStart"/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*</w:t>
      </w:r>
      <w:proofErr w:type="gramEnd"/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ivac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urit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asur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tec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llect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om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authoriz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ces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sclosure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1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nagement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easurement: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gularl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nag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asu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su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curat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liabl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llection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2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ommunity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ngagement: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volv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muniti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keholder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limat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ing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a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forma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terial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warenes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courag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sitiv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havior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-bas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llu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a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n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vantages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clud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l-tim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tomation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bilit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rg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ea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ystem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fu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ol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rba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anners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vironmenta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ganizations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ca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overnment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k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form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cision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mplemen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propriat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asur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duc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llution.</w:t>
      </w:r>
    </w:p>
    <w:p w14:paraId="41479D7F" w14:textId="77777777" w:rsidR="00B169DE" w:rsidRDefault="00B169DE">
      <w:pPr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0674D846" w14:textId="77777777" w:rsidR="00B169DE" w:rsidRPr="006A0AE1" w:rsidRDefault="00B169DE" w:rsidP="00B169DE">
      <w:pPr>
        <w:tabs>
          <w:tab w:val="left" w:pos="3119"/>
        </w:tabs>
        <w:jc w:val="center"/>
        <w:rPr>
          <w:rStyle w:val="sw"/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6A0AE1">
        <w:rPr>
          <w:rStyle w:val="sw"/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lastRenderedPageBreak/>
        <w:t>Design thinking</w:t>
      </w:r>
      <w:r>
        <w:rPr>
          <w:rStyle w:val="sw"/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for noise pollution monitoring</w:t>
      </w:r>
    </w:p>
    <w:p w14:paraId="4B99A77B" w14:textId="77777777" w:rsidR="00B169DE" w:rsidRDefault="00B169DE" w:rsidP="00B169DE">
      <w:pPr>
        <w:tabs>
          <w:tab w:val="left" w:pos="3119"/>
        </w:tabs>
        <w:jc w:val="center"/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60BB0069" w14:textId="017AFC60" w:rsidR="00B169DE" w:rsidRDefault="00B169DE" w:rsidP="00B169DE">
      <w:pPr>
        <w:tabs>
          <w:tab w:val="left" w:pos="3119"/>
        </w:tabs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lv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etho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a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a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ffecti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generat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ew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ution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mplex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blem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uch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alysi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sig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ink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volv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human-centered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terati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ces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a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ocus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nderstand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eed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xperienc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ser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keholder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Here'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how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sig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ink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re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obus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ystem: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1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169DE">
        <w:rPr>
          <w:rStyle w:val="sw"/>
          <w:rFonts w:ascii="Arial" w:hAnsi="Arial" w:cs="Arial"/>
          <w:bCs/>
          <w:color w:val="000000"/>
          <w:sz w:val="27"/>
          <w:szCs w:val="27"/>
          <w:shd w:val="clear" w:color="auto" w:fill="FFFFFF"/>
        </w:rPr>
        <w:t>UNDERSTANDING THE PROBLEM: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r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ith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terview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urvey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ssessment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nderst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keholders'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eed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ai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oint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clud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sident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usinesse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vironmenta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rganization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loca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government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vestig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ffect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eople'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liv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health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dentify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urren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blem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mprovemen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pportunitie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2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169DE">
        <w:rPr>
          <w:rStyle w:val="sw"/>
          <w:rFonts w:ascii="Arial" w:hAnsi="Arial" w:cs="Arial"/>
          <w:bCs/>
          <w:color w:val="000000"/>
          <w:sz w:val="27"/>
          <w:szCs w:val="27"/>
          <w:shd w:val="clear" w:color="auto" w:fill="FFFFFF"/>
        </w:rPr>
        <w:t>Definition</w:t>
      </w:r>
      <w:r w:rsidRPr="00B169DE">
        <w:rPr>
          <w:rFonts w:ascii="Arial" w:hAnsi="Arial" w:cs="Arial"/>
          <w:bCs/>
          <w:color w:val="000000"/>
          <w:sz w:val="27"/>
          <w:szCs w:val="27"/>
          <w:shd w:val="clear" w:color="auto" w:fill="FFFFFF"/>
        </w:rPr>
        <w:t> </w:t>
      </w:r>
      <w:r w:rsidRPr="00B169DE">
        <w:rPr>
          <w:rStyle w:val="sw"/>
          <w:rFonts w:ascii="Arial" w:hAnsi="Arial" w:cs="Arial"/>
          <w:bCs/>
          <w:color w:val="000000"/>
          <w:sz w:val="27"/>
          <w:szCs w:val="27"/>
          <w:shd w:val="clear" w:color="auto" w:fill="FFFFFF"/>
        </w:rPr>
        <w:t>(Frame</w:t>
      </w:r>
      <w:r w:rsidRPr="00B169DE">
        <w:rPr>
          <w:rFonts w:ascii="Arial" w:hAnsi="Arial" w:cs="Arial"/>
          <w:bCs/>
          <w:color w:val="000000"/>
          <w:sz w:val="27"/>
          <w:szCs w:val="27"/>
          <w:shd w:val="clear" w:color="auto" w:fill="FFFFFF"/>
        </w:rPr>
        <w:t> </w:t>
      </w:r>
      <w:r w:rsidRPr="00B169DE">
        <w:rPr>
          <w:rStyle w:val="sw"/>
          <w:rFonts w:ascii="Arial" w:hAnsi="Arial" w:cs="Arial"/>
          <w:bCs/>
          <w:color w:val="000000"/>
          <w:sz w:val="27"/>
          <w:szCs w:val="27"/>
          <w:shd w:val="clear" w:color="auto" w:fill="FFFFFF"/>
        </w:rPr>
        <w:t>the</w:t>
      </w:r>
      <w:r w:rsidRPr="00B169DE">
        <w:rPr>
          <w:rFonts w:ascii="Arial" w:hAnsi="Arial" w:cs="Arial"/>
          <w:bCs/>
          <w:color w:val="000000"/>
          <w:sz w:val="27"/>
          <w:szCs w:val="27"/>
          <w:shd w:val="clear" w:color="auto" w:fill="FFFFFF"/>
        </w:rPr>
        <w:t> </w:t>
      </w:r>
      <w:r w:rsidRPr="00B169DE">
        <w:rPr>
          <w:rStyle w:val="sw"/>
          <w:rFonts w:ascii="Arial" w:hAnsi="Arial" w:cs="Arial"/>
          <w:bCs/>
          <w:color w:val="000000"/>
          <w:sz w:val="27"/>
          <w:szCs w:val="27"/>
          <w:shd w:val="clear" w:color="auto" w:fill="FFFFFF"/>
        </w:rPr>
        <w:t>Problem):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ble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you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a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ve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o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xample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dentify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pecific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rea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rea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her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blem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yp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gulatory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quirement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re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ble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temen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a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clud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halleng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goal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ing.</w:t>
      </w:r>
    </w:p>
    <w:p w14:paraId="010B971D" w14:textId="77777777" w:rsidR="00B169DE" w:rsidRPr="006A0AE1" w:rsidRDefault="00B169DE" w:rsidP="00B169DE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3.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Idea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(Solution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Generation):</w:t>
      </w:r>
      <w:r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i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maginati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a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alysi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blem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mpowe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ultipl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a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ember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ntribu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dea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reati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chniqu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uch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i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ap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rainstorm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ession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orkshop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re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mprehensi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ntent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4.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Prototyping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(solution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creation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evaluation):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re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low-fidelity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totyp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totyp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ifferen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ution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a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hysica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igita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presentation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you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dea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s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i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de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iel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llec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eedback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ro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ustomer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keholder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Gathe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formati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bou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validity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ccuracy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ffectivenes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ach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del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5.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Iteration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(refinement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improvement):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mpro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you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udi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uti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ase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eedback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at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ro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s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del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ak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djustment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ix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dentifie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ssu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mpro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vailabil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ity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ntinu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sig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st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ha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nti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you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ge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goo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actica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ution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6.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Operations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(Design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Operation):</w:t>
      </w:r>
      <w:r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nc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you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ha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mple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del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r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reat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alistic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u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ystem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elec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ppropri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quipmen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(sensor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mmunicati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chnology)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ftwar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o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at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llection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alysi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porting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ak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ur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yste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mpli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ith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ul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ndard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7.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Testing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Verification: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erfor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st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sur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erformanc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liability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udi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st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variety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vironmenta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ndition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ituation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sur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at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llecti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ccur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nsistent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8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ploymen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ing:</w:t>
      </w:r>
      <w:r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u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ject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rea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ith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olluti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blem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gula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erformanc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formati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quality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velop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aintenanc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cedur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pai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lan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keep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hul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goo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ork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rder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9.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Comments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improvements:</w:t>
      </w:r>
      <w:r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llec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eedback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ro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ser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mploye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keholder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fte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ployment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i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eedback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urthe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mpro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pd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yste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eeded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10.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Community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Engagement: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gag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mmunity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keholder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roughou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sig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mplementation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mmunic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sult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alysi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ransparen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at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llecti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porting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11.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Long-term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sustainability: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nside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long-ter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atur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ing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clud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inancing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aintenanc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calability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sig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ink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dvocat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ser-centered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terati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pproach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alysi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a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vid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ette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ution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eed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mmuniti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keholder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hil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v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blem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ause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y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ollution.</w:t>
      </w:r>
    </w:p>
    <w:p w14:paraId="7267A07A" w14:textId="77777777" w:rsidR="00A326E5" w:rsidRDefault="00A326E5"/>
    <w:sectPr w:rsidR="00A326E5" w:rsidSect="00C80E4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740"/>
    <w:rsid w:val="000A3C75"/>
    <w:rsid w:val="00383800"/>
    <w:rsid w:val="003A57F8"/>
    <w:rsid w:val="006A5C32"/>
    <w:rsid w:val="00791FF5"/>
    <w:rsid w:val="007C14DE"/>
    <w:rsid w:val="00A326E5"/>
    <w:rsid w:val="00B169DE"/>
    <w:rsid w:val="00C80E47"/>
    <w:rsid w:val="00E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8806E"/>
  <w15:chartTrackingRefBased/>
  <w15:docId w15:val="{21AF08E7-6D18-41E1-881F-0E3DA224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w">
    <w:name w:val="sw"/>
    <w:basedOn w:val="DefaultParagraphFont"/>
    <w:rsid w:val="00EF6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60A96-C932-4CC3-BB9B-39ABCD40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ackson J</dc:creator>
  <cp:keywords/>
  <dc:description/>
  <cp:lastModifiedBy>KITE STUDENT</cp:lastModifiedBy>
  <cp:revision>7</cp:revision>
  <dcterms:created xsi:type="dcterms:W3CDTF">2023-09-27T09:40:00Z</dcterms:created>
  <dcterms:modified xsi:type="dcterms:W3CDTF">2023-10-04T04:02:00Z</dcterms:modified>
</cp:coreProperties>
</file>